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09" w:rsidRPr="003516C5" w:rsidRDefault="00F13309" w:rsidP="00F13309">
      <w:pPr>
        <w:spacing w:after="0"/>
        <w:jc w:val="center"/>
        <w:rPr>
          <w:rFonts w:ascii="Consolas" w:hAnsi="Consolas" w:cs="Consolas"/>
          <w:b/>
          <w:color w:val="70AD47" w:themeColor="accent6"/>
          <w:sz w:val="40"/>
          <w:szCs w:val="40"/>
        </w:rPr>
      </w:pPr>
      <w:bookmarkStart w:id="0" w:name="_GoBack"/>
      <w:r w:rsidRPr="003516C5">
        <w:rPr>
          <w:rFonts w:ascii="Consolas" w:hAnsi="Consolas" w:cs="Consolas"/>
          <w:b/>
          <w:sz w:val="40"/>
          <w:szCs w:val="40"/>
        </w:rPr>
        <w:t>HTTP SERVER</w:t>
      </w:r>
    </w:p>
    <w:p w:rsidR="00F13309" w:rsidRPr="003516C5" w:rsidRDefault="00F13309" w:rsidP="00F13309">
      <w:pPr>
        <w:spacing w:after="0"/>
        <w:jc w:val="center"/>
        <w:rPr>
          <w:rFonts w:ascii="Consolas" w:hAnsi="Consolas" w:cs="Consolas"/>
          <w:b/>
          <w:color w:val="70AD47" w:themeColor="accent6"/>
          <w:sz w:val="24"/>
          <w:szCs w:val="24"/>
        </w:rPr>
      </w:pPr>
    </w:p>
    <w:p w:rsidR="00F13309" w:rsidRPr="003516C5" w:rsidRDefault="00F13309" w:rsidP="00174675">
      <w:pPr>
        <w:spacing w:after="0"/>
        <w:rPr>
          <w:rFonts w:ascii="Consolas" w:hAnsi="Consolas" w:cs="Consolas"/>
          <w:sz w:val="28"/>
          <w:szCs w:val="28"/>
        </w:rPr>
      </w:pPr>
      <w:r w:rsidRPr="003516C5">
        <w:rPr>
          <w:rFonts w:ascii="Consolas" w:hAnsi="Consolas" w:cs="Consolas"/>
          <w:sz w:val="28"/>
          <w:szCs w:val="28"/>
        </w:rPr>
        <w:t>HTTP server = L</w:t>
      </w:r>
      <w:r w:rsidR="001409B1" w:rsidRPr="003516C5">
        <w:rPr>
          <w:rFonts w:ascii="Consolas" w:hAnsi="Consolas" w:cs="Consolas"/>
          <w:sz w:val="28"/>
          <w:szCs w:val="28"/>
        </w:rPr>
        <w:t>a</w:t>
      </w:r>
      <w:r w:rsidRPr="003516C5">
        <w:rPr>
          <w:rFonts w:ascii="Consolas" w:hAnsi="Consolas" w:cs="Consolas"/>
          <w:sz w:val="28"/>
          <w:szCs w:val="28"/>
        </w:rPr>
        <w:t>y</w:t>
      </w:r>
      <w:r w:rsidR="001409B1" w:rsidRPr="003516C5">
        <w:rPr>
          <w:rFonts w:ascii="Consolas" w:hAnsi="Consolas" w:cs="Consolas"/>
          <w:sz w:val="28"/>
          <w:szCs w:val="28"/>
        </w:rPr>
        <w:t>ou</w:t>
      </w:r>
      <w:r w:rsidRPr="003516C5">
        <w:rPr>
          <w:rFonts w:ascii="Consolas" w:hAnsi="Consolas" w:cs="Consolas"/>
          <w:sz w:val="28"/>
          <w:szCs w:val="28"/>
        </w:rPr>
        <w:t>t and package.json structure.</w:t>
      </w:r>
    </w:p>
    <w:p w:rsidR="00F13309" w:rsidRPr="003516C5" w:rsidRDefault="00F13309" w:rsidP="00174675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174675" w:rsidRPr="003516C5" w:rsidRDefault="00F13309" w:rsidP="00174675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drawing>
          <wp:inline distT="0" distB="0" distL="0" distR="0">
            <wp:extent cx="5943600" cy="4359275"/>
            <wp:effectExtent l="0" t="0" r="0" b="3175"/>
            <wp:docPr id="7" name="Picture 7" descr="C:\Users\dell\Desktop\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99999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75" w:rsidRPr="003516C5" w:rsidRDefault="00174675" w:rsidP="00174675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A91089" w:rsidRPr="003516C5" w:rsidRDefault="00A91089" w:rsidP="00174675">
      <w:pPr>
        <w:spacing w:after="0"/>
        <w:rPr>
          <w:rFonts w:ascii="Consolas" w:hAnsi="Consolas" w:cs="Consolas"/>
          <w:b/>
          <w:sz w:val="28"/>
          <w:szCs w:val="28"/>
        </w:rPr>
      </w:pPr>
      <w:r w:rsidRPr="003516C5">
        <w:rPr>
          <w:rFonts w:ascii="Consolas" w:hAnsi="Consolas" w:cs="Consolas"/>
          <w:b/>
          <w:sz w:val="28"/>
          <w:szCs w:val="28"/>
        </w:rPr>
        <w:t>Src/index.html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!DOCTYPE html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html lang="en"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head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charset="UTF-8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name="viewport" content="width=device-width, initial-scale=1.0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title&gt;Онлайн дэлгүүр&lt;/title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link href="/src/css/style.css" rel="stylesheet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head&gt;</w:t>
      </w:r>
    </w:p>
    <w:p w:rsidR="00A91089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body&gt;</w:t>
      </w:r>
    </w:p>
    <w:p w:rsidR="008B19B2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h1&gt;Онлайн дэлгүүрт тавтай морил!&lt;/h1&gt;</w:t>
      </w:r>
      <w:r w:rsidR="008B19B2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br /&gt;</w:t>
      </w:r>
    </w:p>
    <w:p w:rsidR="00A91089" w:rsidRPr="003516C5" w:rsidRDefault="008B19B2" w:rsidP="008B19B2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70AD47" w:themeColor="accent6"/>
          <w:sz w:val="24"/>
          <w:szCs w:val="24"/>
        </w:rPr>
        <w:t xml:space="preserve">    </w:t>
      </w:r>
      <w:r w:rsidR="00A91089" w:rsidRPr="003516C5">
        <w:rPr>
          <w:rFonts w:ascii="Consolas" w:hAnsi="Consolas" w:cs="Consolas"/>
          <w:color w:val="70AD47" w:themeColor="accent6"/>
          <w:sz w:val="24"/>
          <w:szCs w:val="24"/>
        </w:rPr>
        <w:t>Нэвтрэхийн тулд &lt;a href="/login"&gt;ЭНД ДАРНА УУ&lt;/a&gt; &lt;br /&gt;</w:t>
      </w:r>
    </w:p>
    <w:p w:rsidR="00CA748A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NodeJS ном татаж авах : &lt;a href="/src/pdf/book.pdf"&gt;ЭНД ДАР&lt;/a&gt;&lt;br /&gt;</w:t>
      </w:r>
    </w:p>
    <w:p w:rsidR="00A91089" w:rsidRPr="003516C5" w:rsidRDefault="00CA748A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70AD47" w:themeColor="accent6"/>
          <w:sz w:val="24"/>
          <w:szCs w:val="24"/>
        </w:rPr>
        <w:t xml:space="preserve">    </w:t>
      </w:r>
      <w:r w:rsidR="00A91089" w:rsidRPr="003516C5">
        <w:rPr>
          <w:rFonts w:ascii="Consolas" w:hAnsi="Consolas" w:cs="Consolas"/>
          <w:color w:val="70AD47" w:themeColor="accent6"/>
          <w:sz w:val="24"/>
          <w:szCs w:val="24"/>
        </w:rPr>
        <w:t>&lt;img src="./src/img/iphone.jpg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body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/html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A91089" w:rsidRDefault="00A91089" w:rsidP="00A91089">
      <w:pPr>
        <w:spacing w:after="0"/>
        <w:rPr>
          <w:rFonts w:ascii="Consolas" w:hAnsi="Consolas" w:cs="Consolas"/>
          <w:b/>
          <w:sz w:val="28"/>
          <w:szCs w:val="24"/>
        </w:rPr>
      </w:pPr>
      <w:r w:rsidRPr="003516C5">
        <w:rPr>
          <w:rFonts w:ascii="Consolas" w:hAnsi="Consolas" w:cs="Consolas"/>
          <w:b/>
          <w:sz w:val="28"/>
          <w:szCs w:val="24"/>
        </w:rPr>
        <w:lastRenderedPageBreak/>
        <w:t>Src/login</w:t>
      </w:r>
      <w:r w:rsidR="003516C5" w:rsidRPr="003516C5">
        <w:rPr>
          <w:rFonts w:ascii="Consolas" w:hAnsi="Consolas" w:cs="Consolas"/>
          <w:b/>
          <w:sz w:val="28"/>
          <w:szCs w:val="24"/>
        </w:rPr>
        <w:t>.html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!DOCTYPE html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html lang="en"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head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charset="UTF-8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name="viewport" content="width=device-width, initial-scale=1.0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title&gt;Онлайн дэлгүүр&lt;/title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script src="/src/js/script.js" type="text/javascript"&gt;&lt;/script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head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body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h1&gt;Нэвтрэхийн тулд та мэдээллээ оруулна уу&lt;/h1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form action="/logincheck" method="POST"&gt; 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br&gt;&lt;input type="text" name="email" /&gt; 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br&gt;&lt;input type="password" name="password" /&gt; 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br&gt;&lt;input type="submit" value="Login" /&gt; 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form /&gt; 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body&gt;</w:t>
      </w:r>
    </w:p>
    <w:p w:rsidR="00A91089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/html&gt;</w:t>
      </w:r>
    </w:p>
    <w:p w:rsidR="00CA748A" w:rsidRPr="003516C5" w:rsidRDefault="00CA748A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A91089" w:rsidRPr="003516C5" w:rsidRDefault="00A91089" w:rsidP="00A91089">
      <w:pPr>
        <w:spacing w:after="0"/>
        <w:rPr>
          <w:rFonts w:ascii="Consolas" w:hAnsi="Consolas" w:cs="Consolas"/>
          <w:b/>
          <w:sz w:val="28"/>
          <w:szCs w:val="24"/>
        </w:rPr>
      </w:pPr>
      <w:r w:rsidRPr="003516C5">
        <w:rPr>
          <w:rFonts w:ascii="Consolas" w:hAnsi="Consolas" w:cs="Consolas"/>
          <w:b/>
          <w:sz w:val="28"/>
          <w:szCs w:val="24"/>
        </w:rPr>
        <w:t>Src/home</w:t>
      </w:r>
      <w:r w:rsidR="003516C5" w:rsidRPr="003516C5">
        <w:rPr>
          <w:rFonts w:ascii="Consolas" w:hAnsi="Consolas" w:cs="Consolas"/>
          <w:b/>
          <w:sz w:val="28"/>
          <w:szCs w:val="24"/>
        </w:rPr>
        <w:t>.html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!DOCTYPE html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html lang="en"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head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charset="UTF-8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name="viewport" content="width=device-width, initial-scale=1.0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title&gt;Онлайн дэлгүүр&lt;/title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head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body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span style="font-size: 18px;"&gt;Логин амжилттай!!&lt;/span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body&gt;</w:t>
      </w:r>
    </w:p>
    <w:p w:rsidR="00A91089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/html&gt;</w:t>
      </w:r>
    </w:p>
    <w:p w:rsidR="00CA748A" w:rsidRPr="003516C5" w:rsidRDefault="00CA748A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A91089" w:rsidRPr="003516C5" w:rsidRDefault="00A91089" w:rsidP="00A91089">
      <w:pPr>
        <w:spacing w:after="0"/>
        <w:rPr>
          <w:rFonts w:ascii="Consolas" w:hAnsi="Consolas" w:cs="Consolas"/>
          <w:b/>
          <w:sz w:val="28"/>
          <w:szCs w:val="24"/>
        </w:rPr>
      </w:pPr>
      <w:r w:rsidRPr="003516C5">
        <w:rPr>
          <w:rFonts w:ascii="Consolas" w:hAnsi="Consolas" w:cs="Consolas"/>
          <w:b/>
          <w:sz w:val="28"/>
          <w:szCs w:val="24"/>
        </w:rPr>
        <w:t>Src/error.html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!DOCTYPE html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html lang="en"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head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charset="UTF-8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meta name="viewport" content="width=device-width, initial-scale=1.0" /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title&gt;Онлайн дэлгүүр&lt;/title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head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body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Нууц үг буруу байна..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  &lt;br /&gt;&lt;a href="/login"&gt;Энд дарж дарж дахин оролдоно уу&lt;/a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&lt;/body&gt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&lt;/html&gt;</w:t>
      </w:r>
    </w:p>
    <w:p w:rsidR="00CA748A" w:rsidRDefault="00CA748A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  <w:sectPr w:rsidR="00CA748A" w:rsidSect="008B19B2">
          <w:pgSz w:w="12240" w:h="15840"/>
          <w:pgMar w:top="990" w:right="720" w:bottom="900" w:left="1080" w:header="720" w:footer="720" w:gutter="0"/>
          <w:cols w:space="720"/>
          <w:docGrid w:linePitch="360"/>
        </w:sectPr>
      </w:pPr>
    </w:p>
    <w:p w:rsidR="00A91089" w:rsidRPr="003516C5" w:rsidRDefault="00CA748A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CA748A">
        <w:rPr>
          <w:rFonts w:ascii="Consolas" w:hAnsi="Consolas" w:cs="Consolas"/>
          <w:color w:val="70AD47" w:themeColor="accent6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83738</wp:posOffset>
                </wp:positionH>
                <wp:positionV relativeFrom="paragraph">
                  <wp:posOffset>9259</wp:posOffset>
                </wp:positionV>
                <wp:extent cx="2360930" cy="2583180"/>
                <wp:effectExtent l="0" t="0" r="260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3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48A" w:rsidRPr="00CA748A" w:rsidRDefault="00CA748A" w:rsidP="00CA748A">
                            <w:pPr>
                              <w:pStyle w:val="NoSpacing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48A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445385" cy="2190115"/>
                                  <wp:effectExtent l="0" t="0" r="0" b="635"/>
                                  <wp:docPr id="9" name="Picture 9" descr="C:\Users\dell\Desktop\00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ell\Desktop\00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385" cy="219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05pt;margin-top:.75pt;width:185.9pt;height:203.4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" fillcolor="white [3201]" strokecolor="white [3212]" strokeweight="1pt">
                <v:textbox style="mso-fit-shape-to-text:t">
                  <w:txbxContent>
                    <w:p w:rsidR="00CA748A" w:rsidRPr="00CA748A" w:rsidRDefault="00CA748A" w:rsidP="00CA748A">
                      <w:pPr>
                        <w:pStyle w:val="NoSpacing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748A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445385" cy="2190115"/>
                            <wp:effectExtent l="0" t="0" r="0" b="635"/>
                            <wp:docPr id="9" name="Picture 9" descr="C:\Users\dell\Desktop\000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ell\Desktop\000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385" cy="219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089" w:rsidRPr="003516C5" w:rsidRDefault="00A91089" w:rsidP="00A91089">
      <w:pPr>
        <w:spacing w:after="0"/>
        <w:rPr>
          <w:rFonts w:ascii="Consolas" w:hAnsi="Consolas" w:cs="Consolas"/>
          <w:b/>
          <w:sz w:val="28"/>
          <w:szCs w:val="28"/>
        </w:rPr>
      </w:pPr>
      <w:r w:rsidRPr="003516C5">
        <w:rPr>
          <w:rFonts w:ascii="Consolas" w:hAnsi="Consolas" w:cs="Consolas"/>
          <w:b/>
          <w:sz w:val="28"/>
          <w:szCs w:val="28"/>
        </w:rPr>
        <w:t>Src/css/style.css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* {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padding: 10px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font-size: 18px;</w:t>
      </w:r>
    </w:p>
    <w:p w:rsidR="00A91089" w:rsidRPr="003516C5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 xml:space="preserve">  color: chocolate;</w:t>
      </w:r>
    </w:p>
    <w:p w:rsidR="00A91089" w:rsidRDefault="00A91089" w:rsidP="00A91089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}</w:t>
      </w:r>
    </w:p>
    <w:p w:rsidR="00CA748A" w:rsidRPr="003516C5" w:rsidRDefault="00CA748A" w:rsidP="00CA748A">
      <w:pPr>
        <w:spacing w:after="0"/>
        <w:rPr>
          <w:rFonts w:ascii="Consolas" w:hAnsi="Consolas" w:cs="Consolas"/>
          <w:b/>
          <w:sz w:val="28"/>
          <w:szCs w:val="24"/>
        </w:rPr>
      </w:pPr>
      <w:r w:rsidRPr="003516C5">
        <w:rPr>
          <w:rFonts w:ascii="Consolas" w:hAnsi="Consolas" w:cs="Consolas"/>
          <w:b/>
          <w:sz w:val="28"/>
          <w:szCs w:val="24"/>
        </w:rPr>
        <w:t>Src/img/script.js</w:t>
      </w:r>
    </w:p>
    <w:p w:rsidR="00CA748A" w:rsidRDefault="00CA748A" w:rsidP="00CA748A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3516C5">
        <w:rPr>
          <w:rFonts w:ascii="Consolas" w:hAnsi="Consolas" w:cs="Consolas"/>
          <w:color w:val="70AD47" w:themeColor="accent6"/>
          <w:sz w:val="24"/>
          <w:szCs w:val="24"/>
        </w:rPr>
        <w:t>alert("Welcome to our login page");</w:t>
      </w:r>
    </w:p>
    <w:p w:rsidR="00CA748A" w:rsidRDefault="00CA748A" w:rsidP="00A91089">
      <w:pPr>
        <w:spacing w:after="0"/>
        <w:rPr>
          <w:rFonts w:ascii="Consolas" w:hAnsi="Consolas" w:cs="Consolas"/>
          <w:b/>
          <w:sz w:val="28"/>
          <w:szCs w:val="28"/>
        </w:rPr>
      </w:pPr>
    </w:p>
    <w:p w:rsidR="00CA748A" w:rsidRDefault="00CA748A" w:rsidP="00A91089">
      <w:pPr>
        <w:spacing w:after="0"/>
        <w:rPr>
          <w:rFonts w:ascii="Consolas" w:hAnsi="Consolas" w:cs="Consolas"/>
          <w:b/>
          <w:sz w:val="28"/>
          <w:szCs w:val="28"/>
        </w:rPr>
      </w:pPr>
    </w:p>
    <w:p w:rsidR="003516C5" w:rsidRPr="003516C5" w:rsidRDefault="003516C5" w:rsidP="00A91089">
      <w:pPr>
        <w:spacing w:after="0"/>
        <w:rPr>
          <w:rFonts w:ascii="Consolas" w:hAnsi="Consolas" w:cs="Consolas"/>
          <w:b/>
          <w:sz w:val="28"/>
          <w:szCs w:val="28"/>
        </w:rPr>
      </w:pPr>
      <w:r w:rsidRPr="003516C5">
        <w:rPr>
          <w:rFonts w:ascii="Consolas" w:hAnsi="Consolas" w:cs="Consolas"/>
          <w:b/>
          <w:sz w:val="28"/>
          <w:szCs w:val="28"/>
        </w:rPr>
        <w:t>server.js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const http = require("http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const fs = require("fs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const urlLib = require("url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// файлын нэрийг авах core labrory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const path = require("path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//файлын системийн ажиллах core labrory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// энэ 2 ашиглаад дамжуулсан зурагны нэрийг ялгаж авах гэж байна.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const server = http.createServer((req, res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const { headers, url, method } = req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res.setHeader("content-type", "text/html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//-----------------------------index.html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if (url === "/"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index.html", "utf8"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if (error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statusCode = 5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write("&lt;h1&gt;Error!&lt;/h1&gt;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} else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write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}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---------------------------login.html----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 === "/login"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Login form html butsaana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login.html", "utf8"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write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lastRenderedPageBreak/>
        <w:t xml:space="preserve">     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--------------------------------logincheck------------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 === "/logincheck" &amp;&amp; method === "POST"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login hiisnii daraa usreh heseg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DATA ==&gt; CHUNK1 ==&gt; CHUNK2 ===&gt; CHUNK ==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body = []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req.on("data", (chunk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body.push(chunk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req.on("end", (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const parsedBody = Buffer.concat(body).toString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const password = parsedBody.split("=")[2]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if (password === "saraa55"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// login successful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statusCode = 302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setHeader("Location", "/home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} else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// login failed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statusCode = 302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  res.setHeader("Location", "/error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}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// fs.writeFileSync("logininfo.txt", parsedBody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// res.write("Za huleej avlaa.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//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--------------------------------home.html-----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 === "/home"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login hiisnii daraa usreh heseg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home.html", "utf8"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write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--------------------------------error.html-------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 === "/error"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error.html", "utf8"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write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lastRenderedPageBreak/>
        <w:t xml:space="preserve">    //---------------------- Зураг орж ирвэл хариулт нь 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.endsWith(".jpg") || url.endsWith(".png")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endsWith бол ийм юмаар төгсөн бол гээд шалгаж байна.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parsed = urlLib.parse(url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fileName = path.basename(parsed.path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console.log("-----------&gt;", file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img/" + fileName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etHeader("content-type", "image/jpg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end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----------------------PDF файл татахад хариулт нь---------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.endsWith(".pdf")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parsed = urlLib.parse(url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fileName = path.basename(parsed.path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console.log("-----------&gt;", file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pdf/" + fileName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etHeader("content-type", "application/pdf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end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--------------------CSS орж ирвэл хариулт нь---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.endsWith(".css")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parsed = urlLib.parse(url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fileName = path.basename(parsed.path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console.log("-----------&gt;", file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css/" + fileName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etHeader("content-type", "text/css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end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--------------------JS орж ирвэл хариулт нь--------------------------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if (url.endsWith(".js"))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parsed = urlLib.parse(url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t fileName = path.basename(parsed.path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// console.log("-----------&gt;", fileName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fs.readFile("./src/js/" + fileName, (error, data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tatusCode = 200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setHeader("content-type", "text/javascript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  res.end(data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lastRenderedPageBreak/>
        <w:t xml:space="preserve">    // ---------------------Хүсэлтэнд хариулж чадахгүй болохоороо энэ алдааг хэлнэ.----------------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 else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res.statusCode = 404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res.write("&lt;h1&gt;404 not found&lt;/h1&gt;"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console.log("======&gt;", url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  res.end(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}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server.listen(5000, () =&gt; {</w:t>
      </w:r>
    </w:p>
    <w:p w:rsidR="00876051" w:rsidRPr="00876051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 xml:space="preserve">  console.log("http сэрвэр 5000 порт дээр аслаа...");</w:t>
      </w:r>
    </w:p>
    <w:p w:rsidR="00476B6D" w:rsidRDefault="00876051" w:rsidP="00876051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  <w:r w:rsidRPr="00876051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E57961" w:rsidRDefault="00E57961" w:rsidP="00174675">
      <w:pPr>
        <w:spacing w:after="0"/>
        <w:rPr>
          <w:rFonts w:ascii="Consolas" w:hAnsi="Consolas" w:cs="Consolas"/>
          <w:color w:val="70AD47" w:themeColor="accent6"/>
          <w:sz w:val="24"/>
          <w:szCs w:val="24"/>
        </w:rPr>
      </w:pPr>
    </w:p>
    <w:p w:rsidR="00E57961" w:rsidRPr="00E57961" w:rsidRDefault="00E57961" w:rsidP="00174675">
      <w:pPr>
        <w:spacing w:after="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Эхэлж ажиллаад хамгийн доод тал хүртлэх ажиллаад сэрвэр асээнэ. Тэгээд 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login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хуудас үзүүлнэ. </w:t>
      </w:r>
      <w:bookmarkEnd w:id="0"/>
    </w:p>
    <w:sectPr w:rsidR="00E57961" w:rsidRPr="00E57961" w:rsidSect="00CA748A">
      <w:type w:val="continuous"/>
      <w:pgSz w:w="12240" w:h="15840"/>
      <w:pgMar w:top="990" w:right="72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75"/>
    <w:rsid w:val="00024B54"/>
    <w:rsid w:val="000D1DF3"/>
    <w:rsid w:val="001409B1"/>
    <w:rsid w:val="00174675"/>
    <w:rsid w:val="00296670"/>
    <w:rsid w:val="003516C5"/>
    <w:rsid w:val="004622B1"/>
    <w:rsid w:val="00471E36"/>
    <w:rsid w:val="005729F7"/>
    <w:rsid w:val="005F1602"/>
    <w:rsid w:val="00876051"/>
    <w:rsid w:val="008B19B2"/>
    <w:rsid w:val="009617B1"/>
    <w:rsid w:val="00A91089"/>
    <w:rsid w:val="00B5101A"/>
    <w:rsid w:val="00CA748A"/>
    <w:rsid w:val="00E57961"/>
    <w:rsid w:val="00F13309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55712-6B5B-4948-8433-B6BDA7C1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8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A748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8271-2266-4D43-938D-C15CF9B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0-12-24T05:14:00Z</dcterms:created>
  <dcterms:modified xsi:type="dcterms:W3CDTF">2021-01-20T10:01:00Z</dcterms:modified>
</cp:coreProperties>
</file>